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FF9" w:rsidRPr="00C50AE3" w:rsidRDefault="00CB1FF9" w:rsidP="00CB1FF9">
      <w:bookmarkStart w:id="0" w:name="OLE_LINK1"/>
      <w:r w:rsidRPr="00C50AE3">
        <w:rPr>
          <w:rFonts w:hint="eastAsia"/>
        </w:rPr>
        <w:t>様式第１号</w:t>
      </w:r>
      <w:r w:rsidR="00F643DC" w:rsidRPr="00C50AE3">
        <w:rPr>
          <w:rFonts w:hint="eastAsia"/>
        </w:rPr>
        <w:t>（</w:t>
      </w:r>
      <w:r w:rsidR="003A5EE0" w:rsidRPr="00C50AE3">
        <w:rPr>
          <w:rFonts w:hint="eastAsia"/>
        </w:rPr>
        <w:t>第５条</w:t>
      </w:r>
      <w:r w:rsidR="007E09F4" w:rsidRPr="00215147">
        <w:rPr>
          <w:rFonts w:hint="eastAsia"/>
        </w:rPr>
        <w:t>・第８条</w:t>
      </w:r>
      <w:r w:rsidR="003A5EE0" w:rsidRPr="00215147">
        <w:rPr>
          <w:rFonts w:hint="eastAsia"/>
        </w:rPr>
        <w:t>関係</w:t>
      </w:r>
      <w:r w:rsidR="00F643DC" w:rsidRPr="00C50AE3">
        <w:rPr>
          <w:rFonts w:hint="eastAsia"/>
        </w:rPr>
        <w:t>）</w:t>
      </w:r>
    </w:p>
    <w:p w:rsidR="00CB1FF9" w:rsidRPr="00C50AE3" w:rsidRDefault="00CB1FF9" w:rsidP="00CB1FF9"/>
    <w:p w:rsidR="00CB1FF9" w:rsidRPr="00C50AE3" w:rsidRDefault="002C5676" w:rsidP="004E0EF4">
      <w:pPr>
        <w:jc w:val="center"/>
        <w:rPr>
          <w:rFonts w:asciiTheme="minorEastAsia" w:eastAsiaTheme="minorEastAsia" w:hAnsiTheme="minorEastAsia"/>
        </w:rPr>
      </w:pPr>
      <w:r w:rsidRPr="00C50AE3">
        <w:rPr>
          <w:rFonts w:asciiTheme="minorEastAsia" w:eastAsiaTheme="minorEastAsia" w:hAnsiTheme="minorEastAsia" w:hint="eastAsia"/>
        </w:rPr>
        <w:t>阿久比町</w:t>
      </w:r>
      <w:r w:rsidR="00B571A3" w:rsidRPr="00C50AE3">
        <w:rPr>
          <w:rFonts w:asciiTheme="minorEastAsia" w:eastAsiaTheme="minorEastAsia" w:hAnsiTheme="minorEastAsia" w:hint="eastAsia"/>
        </w:rPr>
        <w:t>エプロンサービス</w:t>
      </w:r>
      <w:r w:rsidR="00CB1FF9" w:rsidRPr="00C50AE3">
        <w:rPr>
          <w:rFonts w:asciiTheme="minorEastAsia" w:eastAsiaTheme="minorEastAsia" w:hAnsiTheme="minorEastAsia" w:hint="eastAsia"/>
        </w:rPr>
        <w:t>事業利用</w:t>
      </w:r>
      <w:r w:rsidR="00864EAB" w:rsidRPr="00215147">
        <w:rPr>
          <w:rFonts w:asciiTheme="minorEastAsia" w:eastAsiaTheme="minorEastAsia" w:hAnsiTheme="minorEastAsia" w:hint="eastAsia"/>
        </w:rPr>
        <w:t>・変更</w:t>
      </w:r>
      <w:r w:rsidR="00CB1FF9" w:rsidRPr="00215147">
        <w:rPr>
          <w:rFonts w:asciiTheme="minorEastAsia" w:eastAsiaTheme="minorEastAsia" w:hAnsiTheme="minorEastAsia" w:hint="eastAsia"/>
        </w:rPr>
        <w:t>申請</w:t>
      </w:r>
      <w:r w:rsidR="00CB1FF9" w:rsidRPr="00C50AE3">
        <w:rPr>
          <w:rFonts w:asciiTheme="minorEastAsia" w:eastAsiaTheme="minorEastAsia" w:hAnsiTheme="minorEastAsia" w:hint="eastAsia"/>
        </w:rPr>
        <w:t>書</w:t>
      </w:r>
    </w:p>
    <w:p w:rsidR="00CB1FF9" w:rsidRPr="00C50AE3" w:rsidRDefault="005A418F" w:rsidP="004E0EF4">
      <w:pPr>
        <w:jc w:val="right"/>
      </w:pPr>
      <w:r>
        <w:rPr>
          <w:rFonts w:hint="eastAsia"/>
        </w:rPr>
        <w:t xml:space="preserve">令和　　</w:t>
      </w:r>
      <w:bookmarkStart w:id="1" w:name="_GoBack"/>
      <w:bookmarkEnd w:id="1"/>
      <w:r>
        <w:rPr>
          <w:rFonts w:hint="eastAsia"/>
        </w:rPr>
        <w:t xml:space="preserve">年　　</w:t>
      </w:r>
      <w:r w:rsidR="00FB08FD">
        <w:rPr>
          <w:rFonts w:hint="eastAsia"/>
        </w:rPr>
        <w:t xml:space="preserve">月　</w:t>
      </w:r>
      <w:r>
        <w:rPr>
          <w:rFonts w:hint="eastAsia"/>
        </w:rPr>
        <w:t xml:space="preserve">　</w:t>
      </w:r>
      <w:r w:rsidR="00CB1FF9" w:rsidRPr="00C50AE3">
        <w:rPr>
          <w:rFonts w:hint="eastAsia"/>
        </w:rPr>
        <w:t xml:space="preserve">日　</w:t>
      </w:r>
    </w:p>
    <w:p w:rsidR="00CB1FF9" w:rsidRPr="00C50AE3" w:rsidRDefault="00CB1FF9" w:rsidP="00CB1FF9">
      <w:r w:rsidRPr="00C50AE3">
        <w:rPr>
          <w:rFonts w:hint="eastAsia"/>
        </w:rPr>
        <w:t>阿久比町長　殿</w:t>
      </w:r>
    </w:p>
    <w:p w:rsidR="00CB1FF9" w:rsidRPr="00C50AE3" w:rsidRDefault="00CB1FF9" w:rsidP="00CB1FF9"/>
    <w:p w:rsidR="00CB1FF9" w:rsidRPr="00C50AE3" w:rsidRDefault="00CB1FF9" w:rsidP="00FB08FD">
      <w:pPr>
        <w:ind w:firstLineChars="1587" w:firstLine="4113"/>
      </w:pPr>
      <w:r w:rsidRPr="00C50AE3">
        <w:rPr>
          <w:rFonts w:hint="eastAsia"/>
        </w:rPr>
        <w:t xml:space="preserve">住所　</w:t>
      </w:r>
    </w:p>
    <w:p w:rsidR="00CB1FF9" w:rsidRPr="00C50AE3" w:rsidRDefault="00CB1FF9" w:rsidP="00FB08FD">
      <w:pPr>
        <w:ind w:firstLineChars="1204" w:firstLine="3120"/>
      </w:pPr>
      <w:r w:rsidRPr="00C50AE3">
        <w:rPr>
          <w:rFonts w:hint="eastAsia"/>
        </w:rPr>
        <w:t xml:space="preserve">申請者　　　　　　　　　　　　　　　</w:t>
      </w:r>
    </w:p>
    <w:p w:rsidR="00CB1FF9" w:rsidRPr="00C50AE3" w:rsidRDefault="00CB1FF9" w:rsidP="00FB08FD">
      <w:pPr>
        <w:ind w:firstLineChars="1587" w:firstLine="4113"/>
      </w:pPr>
      <w:r w:rsidRPr="00C50AE3">
        <w:rPr>
          <w:rFonts w:hint="eastAsia"/>
        </w:rPr>
        <w:t xml:space="preserve">氏名　　　</w:t>
      </w:r>
    </w:p>
    <w:p w:rsidR="004E0EF4" w:rsidRPr="00C50AE3" w:rsidRDefault="004E0EF4" w:rsidP="00FB08FD">
      <w:pPr>
        <w:ind w:firstLineChars="1970" w:firstLine="5106"/>
      </w:pPr>
    </w:p>
    <w:p w:rsidR="00CB1FF9" w:rsidRPr="00C50AE3" w:rsidRDefault="00CB1FF9" w:rsidP="00CB1FF9">
      <w:r w:rsidRPr="00C50AE3">
        <w:rPr>
          <w:rFonts w:hint="eastAsia"/>
        </w:rPr>
        <w:t xml:space="preserve">　下記のとおり、</w:t>
      </w:r>
      <w:r w:rsidR="00B571A3" w:rsidRPr="00C50AE3">
        <w:rPr>
          <w:rFonts w:hint="eastAsia"/>
        </w:rPr>
        <w:t>エプロンサービス</w:t>
      </w:r>
      <w:r w:rsidRPr="00C50AE3">
        <w:rPr>
          <w:rFonts w:hint="eastAsia"/>
        </w:rPr>
        <w:t>事業を利</w:t>
      </w:r>
      <w:r w:rsidRPr="00215147">
        <w:rPr>
          <w:rFonts w:hint="eastAsia"/>
        </w:rPr>
        <w:t>用</w:t>
      </w:r>
      <w:r w:rsidR="00864EAB" w:rsidRPr="00215147">
        <w:rPr>
          <w:rFonts w:hint="eastAsia"/>
        </w:rPr>
        <w:t>・変更</w:t>
      </w:r>
      <w:r w:rsidRPr="00215147">
        <w:rPr>
          <w:rFonts w:hint="eastAsia"/>
        </w:rPr>
        <w:t>し</w:t>
      </w:r>
      <w:r w:rsidRPr="00C50AE3">
        <w:rPr>
          <w:rFonts w:hint="eastAsia"/>
        </w:rPr>
        <w:t>たいので申請します。</w:t>
      </w:r>
    </w:p>
    <w:p w:rsidR="00AD0EC5" w:rsidRPr="00C50AE3" w:rsidRDefault="00AD0EC5" w:rsidP="00AD0EC5">
      <w:pPr>
        <w:jc w:val="center"/>
      </w:pPr>
    </w:p>
    <w:p w:rsidR="004E4827" w:rsidRDefault="00CB1FF9" w:rsidP="004E4827">
      <w:pPr>
        <w:pStyle w:val="aa"/>
      </w:pPr>
      <w:r w:rsidRPr="00C50AE3">
        <w:rPr>
          <w:rFonts w:hint="eastAsia"/>
        </w:rPr>
        <w:t>記</w:t>
      </w:r>
    </w:p>
    <w:p w:rsidR="004E4827" w:rsidRPr="00C50AE3" w:rsidRDefault="004E4827" w:rsidP="004E4827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382"/>
        <w:gridCol w:w="383"/>
        <w:gridCol w:w="383"/>
        <w:gridCol w:w="382"/>
        <w:gridCol w:w="383"/>
        <w:gridCol w:w="383"/>
        <w:gridCol w:w="382"/>
        <w:gridCol w:w="383"/>
        <w:gridCol w:w="341"/>
        <w:gridCol w:w="425"/>
        <w:gridCol w:w="709"/>
        <w:gridCol w:w="567"/>
        <w:gridCol w:w="1836"/>
      </w:tblGrid>
      <w:tr w:rsidR="00C50AE3" w:rsidRPr="00C50AE3" w:rsidTr="0069138A">
        <w:trPr>
          <w:trHeight w:val="558"/>
        </w:trPr>
        <w:tc>
          <w:tcPr>
            <w:tcW w:w="2122" w:type="dxa"/>
            <w:vAlign w:val="center"/>
          </w:tcPr>
          <w:p w:rsidR="00193C6B" w:rsidRPr="00C50AE3" w:rsidRDefault="00193C6B" w:rsidP="00193C6B">
            <w:pPr>
              <w:jc w:val="left"/>
            </w:pPr>
            <w:r w:rsidRPr="005A418F">
              <w:rPr>
                <w:rFonts w:hint="eastAsia"/>
                <w:spacing w:val="30"/>
                <w:fitText w:val="1813" w:id="-1960059135"/>
              </w:rPr>
              <w:t>被保険者番号</w:t>
            </w:r>
          </w:p>
        </w:tc>
        <w:tc>
          <w:tcPr>
            <w:tcW w:w="382" w:type="dxa"/>
          </w:tcPr>
          <w:p w:rsidR="00193C6B" w:rsidRPr="00C50AE3" w:rsidRDefault="00FB08FD" w:rsidP="00CB1FF9">
            <w:r>
              <w:t>4</w:t>
            </w:r>
          </w:p>
        </w:tc>
        <w:tc>
          <w:tcPr>
            <w:tcW w:w="383" w:type="dxa"/>
          </w:tcPr>
          <w:p w:rsidR="00193C6B" w:rsidRPr="00C50AE3" w:rsidRDefault="00FB08FD" w:rsidP="00CB1FF9">
            <w:r>
              <w:t>4</w:t>
            </w:r>
          </w:p>
        </w:tc>
        <w:tc>
          <w:tcPr>
            <w:tcW w:w="383" w:type="dxa"/>
          </w:tcPr>
          <w:p w:rsidR="00193C6B" w:rsidRPr="00C50AE3" w:rsidRDefault="00FB08FD" w:rsidP="00CB1FF9">
            <w:r>
              <w:t>1</w:t>
            </w:r>
          </w:p>
        </w:tc>
        <w:tc>
          <w:tcPr>
            <w:tcW w:w="382" w:type="dxa"/>
          </w:tcPr>
          <w:p w:rsidR="00193C6B" w:rsidRPr="00C50AE3" w:rsidRDefault="00FB08FD" w:rsidP="00CB1FF9">
            <w:r>
              <w:t>0</w:t>
            </w:r>
          </w:p>
        </w:tc>
        <w:tc>
          <w:tcPr>
            <w:tcW w:w="383" w:type="dxa"/>
          </w:tcPr>
          <w:p w:rsidR="00193C6B" w:rsidRPr="00C50AE3" w:rsidRDefault="00193C6B" w:rsidP="00CB1FF9"/>
        </w:tc>
        <w:tc>
          <w:tcPr>
            <w:tcW w:w="383" w:type="dxa"/>
          </w:tcPr>
          <w:p w:rsidR="00193C6B" w:rsidRPr="00C50AE3" w:rsidRDefault="00193C6B" w:rsidP="00CB1FF9"/>
        </w:tc>
        <w:tc>
          <w:tcPr>
            <w:tcW w:w="382" w:type="dxa"/>
          </w:tcPr>
          <w:p w:rsidR="00193C6B" w:rsidRPr="00C50AE3" w:rsidRDefault="00193C6B" w:rsidP="00CB1FF9"/>
        </w:tc>
        <w:tc>
          <w:tcPr>
            <w:tcW w:w="383" w:type="dxa"/>
          </w:tcPr>
          <w:p w:rsidR="00193C6B" w:rsidRPr="00C50AE3" w:rsidRDefault="00193C6B" w:rsidP="00CB1FF9"/>
        </w:tc>
        <w:tc>
          <w:tcPr>
            <w:tcW w:w="341" w:type="dxa"/>
          </w:tcPr>
          <w:p w:rsidR="00193C6B" w:rsidRPr="00C50AE3" w:rsidRDefault="00193C6B" w:rsidP="00CB1FF9"/>
        </w:tc>
        <w:tc>
          <w:tcPr>
            <w:tcW w:w="425" w:type="dxa"/>
          </w:tcPr>
          <w:p w:rsidR="00193C6B" w:rsidRPr="00C50AE3" w:rsidRDefault="00193C6B" w:rsidP="00CB1FF9"/>
        </w:tc>
        <w:tc>
          <w:tcPr>
            <w:tcW w:w="1276" w:type="dxa"/>
            <w:gridSpan w:val="2"/>
            <w:vAlign w:val="center"/>
          </w:tcPr>
          <w:p w:rsidR="00193C6B" w:rsidRPr="00C50AE3" w:rsidRDefault="00193C6B" w:rsidP="00193C6B">
            <w:pPr>
              <w:jc w:val="center"/>
            </w:pPr>
            <w:r w:rsidRPr="00C50AE3">
              <w:rPr>
                <w:rFonts w:hint="eastAsia"/>
              </w:rPr>
              <w:t>認定情報</w:t>
            </w:r>
          </w:p>
        </w:tc>
        <w:tc>
          <w:tcPr>
            <w:tcW w:w="1836" w:type="dxa"/>
            <w:vAlign w:val="center"/>
          </w:tcPr>
          <w:p w:rsidR="00193C6B" w:rsidRPr="00C50AE3" w:rsidRDefault="00193C6B" w:rsidP="00193C6B">
            <w:r w:rsidRPr="00C50AE3">
              <w:rPr>
                <w:rFonts w:hint="eastAsia"/>
              </w:rPr>
              <w:t>事・支１・支２</w:t>
            </w:r>
          </w:p>
        </w:tc>
      </w:tr>
      <w:tr w:rsidR="00C50AE3" w:rsidRPr="00C50AE3" w:rsidTr="00193C6B">
        <w:trPr>
          <w:trHeight w:val="558"/>
        </w:trPr>
        <w:tc>
          <w:tcPr>
            <w:tcW w:w="2122" w:type="dxa"/>
            <w:vAlign w:val="center"/>
          </w:tcPr>
          <w:p w:rsidR="00CB1FF9" w:rsidRPr="00C50AE3" w:rsidRDefault="00761A54" w:rsidP="004E0EF4">
            <w:r w:rsidRPr="00C50AE3">
              <w:rPr>
                <w:spacing w:val="667"/>
                <w:fitText w:val="1813" w:id="-2068665596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1A54" w:rsidRPr="00C50AE3">
                    <w:rPr>
                      <w:rFonts w:ascii="ＭＳ 明朝" w:hAnsi="ＭＳ 明朝" w:hint="eastAsia"/>
                      <w:spacing w:val="667"/>
                      <w:sz w:val="12"/>
                      <w:fitText w:val="1813" w:id="-2068665596"/>
                    </w:rPr>
                    <w:t>フリガナ</w:t>
                  </w:r>
                </w:rt>
                <w:rubyBase>
                  <w:r w:rsidR="00761A54" w:rsidRPr="00C50AE3">
                    <w:rPr>
                      <w:rFonts w:hint="eastAsia"/>
                      <w:spacing w:val="667"/>
                      <w:fitText w:val="1813" w:id="-2068665596"/>
                    </w:rPr>
                    <w:t>氏</w:t>
                  </w:r>
                  <w:r w:rsidR="00761A54" w:rsidRPr="00C50AE3">
                    <w:rPr>
                      <w:rFonts w:hint="eastAsia"/>
                      <w:fitText w:val="1813" w:id="-2068665596"/>
                    </w:rPr>
                    <w:t>名</w:t>
                  </w:r>
                </w:rubyBase>
              </w:ruby>
            </w:r>
          </w:p>
        </w:tc>
        <w:tc>
          <w:tcPr>
            <w:tcW w:w="3827" w:type="dxa"/>
            <w:gridSpan w:val="10"/>
          </w:tcPr>
          <w:p w:rsidR="00CB1FF9" w:rsidRPr="00C50AE3" w:rsidRDefault="00CB1FF9" w:rsidP="00CB1FF9"/>
        </w:tc>
        <w:tc>
          <w:tcPr>
            <w:tcW w:w="1276" w:type="dxa"/>
            <w:gridSpan w:val="2"/>
            <w:vAlign w:val="center"/>
          </w:tcPr>
          <w:p w:rsidR="00CB1FF9" w:rsidRPr="00C50AE3" w:rsidRDefault="00CB1FF9" w:rsidP="002C5676">
            <w:r w:rsidRPr="00C50AE3">
              <w:rPr>
                <w:rFonts w:hint="eastAsia"/>
              </w:rPr>
              <w:t>性</w:t>
            </w:r>
            <w:r w:rsidR="00864EAB" w:rsidRPr="00C50AE3">
              <w:rPr>
                <w:rFonts w:hint="eastAsia"/>
              </w:rPr>
              <w:t xml:space="preserve">　　</w:t>
            </w:r>
            <w:r w:rsidRPr="00C50AE3">
              <w:rPr>
                <w:rFonts w:hint="eastAsia"/>
              </w:rPr>
              <w:t>別</w:t>
            </w:r>
          </w:p>
        </w:tc>
        <w:tc>
          <w:tcPr>
            <w:tcW w:w="1836" w:type="dxa"/>
          </w:tcPr>
          <w:p w:rsidR="00CB1FF9" w:rsidRPr="00C50AE3" w:rsidRDefault="00CB1FF9" w:rsidP="00CB1FF9"/>
        </w:tc>
      </w:tr>
      <w:tr w:rsidR="00C50AE3" w:rsidRPr="00C50AE3" w:rsidTr="00A17E0D">
        <w:trPr>
          <w:trHeight w:val="498"/>
        </w:trPr>
        <w:tc>
          <w:tcPr>
            <w:tcW w:w="2122" w:type="dxa"/>
            <w:vAlign w:val="center"/>
          </w:tcPr>
          <w:p w:rsidR="00CB1FF9" w:rsidRPr="00C50AE3" w:rsidRDefault="00CB1FF9" w:rsidP="002C5676">
            <w:r w:rsidRPr="005A418F">
              <w:rPr>
                <w:rFonts w:hint="eastAsia"/>
                <w:spacing w:val="135"/>
                <w:fitText w:val="1813" w:id="-2068665597"/>
              </w:rPr>
              <w:t>生年月</w:t>
            </w:r>
            <w:r w:rsidRPr="005A418F">
              <w:rPr>
                <w:rFonts w:hint="eastAsia"/>
                <w:spacing w:val="15"/>
                <w:fitText w:val="1813" w:id="-2068665597"/>
              </w:rPr>
              <w:t>日</w:t>
            </w:r>
          </w:p>
        </w:tc>
        <w:tc>
          <w:tcPr>
            <w:tcW w:w="6939" w:type="dxa"/>
            <w:gridSpan w:val="13"/>
            <w:vAlign w:val="center"/>
          </w:tcPr>
          <w:p w:rsidR="00CB1FF9" w:rsidRPr="00C50AE3" w:rsidRDefault="00CB1FF9" w:rsidP="00DB70A7">
            <w:pPr>
              <w:ind w:firstLineChars="700" w:firstLine="1814"/>
            </w:pPr>
            <w:r w:rsidRPr="00C50AE3">
              <w:rPr>
                <w:rFonts w:hint="eastAsia"/>
              </w:rPr>
              <w:t>年　　　月　　　日</w:t>
            </w:r>
            <w:r w:rsidR="00F643DC" w:rsidRPr="00C50AE3">
              <w:rPr>
                <w:rFonts w:hint="eastAsia"/>
              </w:rPr>
              <w:t>（</w:t>
            </w:r>
            <w:r w:rsidRPr="00C50AE3">
              <w:rPr>
                <w:rFonts w:hint="eastAsia"/>
              </w:rPr>
              <w:t xml:space="preserve">　　歳</w:t>
            </w:r>
            <w:r w:rsidR="00F643DC" w:rsidRPr="00C50AE3">
              <w:rPr>
                <w:rFonts w:hint="eastAsia"/>
              </w:rPr>
              <w:t>）</w:t>
            </w:r>
          </w:p>
        </w:tc>
      </w:tr>
      <w:tr w:rsidR="00C50AE3" w:rsidRPr="00C50AE3" w:rsidTr="00A17E0D">
        <w:trPr>
          <w:trHeight w:val="846"/>
        </w:trPr>
        <w:tc>
          <w:tcPr>
            <w:tcW w:w="2122" w:type="dxa"/>
            <w:vAlign w:val="center"/>
          </w:tcPr>
          <w:p w:rsidR="00CB1FF9" w:rsidRPr="00C50AE3" w:rsidRDefault="00CB1FF9" w:rsidP="002C5676">
            <w:r w:rsidRPr="00C50AE3">
              <w:rPr>
                <w:rFonts w:hint="eastAsia"/>
                <w:spacing w:val="667"/>
                <w:fitText w:val="1813" w:id="-2068665598"/>
              </w:rPr>
              <w:t>住</w:t>
            </w:r>
            <w:r w:rsidRPr="00C50AE3">
              <w:rPr>
                <w:rFonts w:hint="eastAsia"/>
                <w:fitText w:val="1813" w:id="-2068665598"/>
              </w:rPr>
              <w:t>所</w:t>
            </w:r>
          </w:p>
        </w:tc>
        <w:tc>
          <w:tcPr>
            <w:tcW w:w="6939" w:type="dxa"/>
            <w:gridSpan w:val="13"/>
          </w:tcPr>
          <w:p w:rsidR="00CB1FF9" w:rsidRPr="00C50AE3" w:rsidRDefault="00A17E0D" w:rsidP="00CB1FF9">
            <w:pPr>
              <w:rPr>
                <w:sz w:val="20"/>
                <w:szCs w:val="20"/>
              </w:rPr>
            </w:pPr>
            <w:r w:rsidRPr="00C50AE3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C50AE3" w:rsidRPr="00C50AE3" w:rsidTr="00A17E0D">
        <w:trPr>
          <w:trHeight w:val="474"/>
        </w:trPr>
        <w:tc>
          <w:tcPr>
            <w:tcW w:w="2122" w:type="dxa"/>
            <w:vAlign w:val="center"/>
          </w:tcPr>
          <w:p w:rsidR="00CB1FF9" w:rsidRPr="00C50AE3" w:rsidRDefault="00CB1FF9" w:rsidP="002C5676">
            <w:r w:rsidRPr="005A418F">
              <w:rPr>
                <w:rFonts w:hint="eastAsia"/>
                <w:spacing w:val="135"/>
                <w:fitText w:val="1813" w:id="-2068665599"/>
              </w:rPr>
              <w:t>電話番</w:t>
            </w:r>
            <w:r w:rsidRPr="005A418F">
              <w:rPr>
                <w:rFonts w:hint="eastAsia"/>
                <w:spacing w:val="15"/>
                <w:fitText w:val="1813" w:id="-2068665599"/>
              </w:rPr>
              <w:t>号</w:t>
            </w:r>
          </w:p>
        </w:tc>
        <w:tc>
          <w:tcPr>
            <w:tcW w:w="6939" w:type="dxa"/>
            <w:gridSpan w:val="13"/>
          </w:tcPr>
          <w:p w:rsidR="00CB1FF9" w:rsidRPr="00C50AE3" w:rsidRDefault="00CB1FF9" w:rsidP="00CB1FF9"/>
        </w:tc>
      </w:tr>
      <w:tr w:rsidR="00C50AE3" w:rsidRPr="00C50AE3" w:rsidTr="0069138A">
        <w:trPr>
          <w:trHeight w:val="1118"/>
        </w:trPr>
        <w:tc>
          <w:tcPr>
            <w:tcW w:w="2122" w:type="dxa"/>
            <w:vAlign w:val="center"/>
          </w:tcPr>
          <w:p w:rsidR="00726674" w:rsidRPr="00C50AE3" w:rsidRDefault="00726674" w:rsidP="002C5676">
            <w:r w:rsidRPr="005A418F">
              <w:rPr>
                <w:rFonts w:hint="eastAsia"/>
                <w:spacing w:val="30"/>
                <w:fitText w:val="1813" w:id="-2068665600"/>
              </w:rPr>
              <w:t>サービス内容</w:t>
            </w:r>
          </w:p>
        </w:tc>
        <w:tc>
          <w:tcPr>
            <w:tcW w:w="3402" w:type="dxa"/>
            <w:gridSpan w:val="9"/>
          </w:tcPr>
          <w:p w:rsidR="00726674" w:rsidRPr="00C50AE3" w:rsidRDefault="00726674" w:rsidP="00CB1FF9"/>
        </w:tc>
        <w:tc>
          <w:tcPr>
            <w:tcW w:w="1134" w:type="dxa"/>
            <w:gridSpan w:val="2"/>
            <w:vAlign w:val="center"/>
          </w:tcPr>
          <w:p w:rsidR="00726674" w:rsidRPr="00215147" w:rsidRDefault="004B686B" w:rsidP="008860B5">
            <w:pPr>
              <w:jc w:val="left"/>
              <w:rPr>
                <w:color w:val="FF0000"/>
              </w:rPr>
            </w:pPr>
            <w:r w:rsidRPr="00215147">
              <w:rPr>
                <w:rFonts w:hint="eastAsia"/>
                <w:color w:val="000000" w:themeColor="text1"/>
              </w:rPr>
              <w:t>回数</w:t>
            </w:r>
            <w:r w:rsidR="00003DBE" w:rsidRPr="00215147">
              <w:rPr>
                <w:rFonts w:hint="eastAsia"/>
                <w:color w:val="000000" w:themeColor="text1"/>
              </w:rPr>
              <w:t>及び時間</w:t>
            </w:r>
          </w:p>
        </w:tc>
        <w:tc>
          <w:tcPr>
            <w:tcW w:w="2403" w:type="dxa"/>
            <w:gridSpan w:val="2"/>
          </w:tcPr>
          <w:p w:rsidR="00726674" w:rsidRPr="00C50AE3" w:rsidRDefault="00726674" w:rsidP="00CB1FF9"/>
        </w:tc>
      </w:tr>
      <w:tr w:rsidR="00C50AE3" w:rsidRPr="00C50AE3" w:rsidTr="00AB17C5">
        <w:trPr>
          <w:trHeight w:val="1042"/>
        </w:trPr>
        <w:tc>
          <w:tcPr>
            <w:tcW w:w="2122" w:type="dxa"/>
            <w:vAlign w:val="center"/>
          </w:tcPr>
          <w:p w:rsidR="004E0EF4" w:rsidRPr="00C50AE3" w:rsidRDefault="004E0EF4" w:rsidP="002C5676">
            <w:r w:rsidRPr="00C50AE3">
              <w:rPr>
                <w:rFonts w:hint="eastAsia"/>
              </w:rPr>
              <w:t>必要とする理由</w:t>
            </w:r>
          </w:p>
        </w:tc>
        <w:tc>
          <w:tcPr>
            <w:tcW w:w="6939" w:type="dxa"/>
            <w:gridSpan w:val="13"/>
          </w:tcPr>
          <w:p w:rsidR="004E0EF4" w:rsidRPr="00C50AE3" w:rsidRDefault="004E0EF4" w:rsidP="00CB1FF9"/>
        </w:tc>
      </w:tr>
    </w:tbl>
    <w:p w:rsidR="00CB1FF9" w:rsidRPr="00C50AE3" w:rsidRDefault="002C5676" w:rsidP="004E0EF4">
      <w:pPr>
        <w:jc w:val="center"/>
      </w:pPr>
      <w:r w:rsidRPr="00C50AE3">
        <w:rPr>
          <w:rFonts w:hint="eastAsia"/>
        </w:rPr>
        <w:t>同意書</w:t>
      </w:r>
    </w:p>
    <w:p w:rsidR="00DC562A" w:rsidRPr="004E4827" w:rsidRDefault="002C5676" w:rsidP="004E4827">
      <w:pPr>
        <w:ind w:firstLineChars="100" w:firstLine="259"/>
        <w:sectPr w:rsidR="00DC562A" w:rsidRPr="004E4827" w:rsidSect="006D6F06">
          <w:headerReference w:type="default" r:id="rId8"/>
          <w:pgSz w:w="11907" w:h="16840" w:code="9"/>
          <w:pgMar w:top="1418" w:right="1418" w:bottom="1418" w:left="1418" w:header="851" w:footer="992" w:gutter="0"/>
          <w:cols w:space="425"/>
          <w:docGrid w:type="linesAndChars" w:linePitch="466" w:charSpace="3926"/>
        </w:sectPr>
      </w:pPr>
      <w:r w:rsidRPr="00C50AE3">
        <w:rPr>
          <w:rFonts w:hint="eastAsia"/>
        </w:rPr>
        <w:t>本事業の実施にあたり、委託事業者等と</w:t>
      </w:r>
      <w:r w:rsidR="006111E9" w:rsidRPr="00C50AE3">
        <w:rPr>
          <w:rFonts w:hint="eastAsia"/>
        </w:rPr>
        <w:t>事業に</w:t>
      </w:r>
      <w:r w:rsidR="004E4827">
        <w:rPr>
          <w:rFonts w:hint="eastAsia"/>
        </w:rPr>
        <w:t>必要な範囲内で個人情報を開示・共有することに同意します</w:t>
      </w:r>
    </w:p>
    <w:bookmarkEnd w:id="0"/>
    <w:p w:rsidR="004E4827" w:rsidRDefault="004E4827" w:rsidP="004E4827">
      <w:pPr>
        <w:rPr>
          <w:rFonts w:asciiTheme="minorEastAsia" w:eastAsiaTheme="minorEastAsia" w:hAnsiTheme="minorEastAsia"/>
        </w:rPr>
      </w:pPr>
    </w:p>
    <w:p w:rsidR="004E4827" w:rsidRPr="00FB08FD" w:rsidRDefault="00FB08FD" w:rsidP="004E4827">
      <w:pPr>
        <w:rPr>
          <w:u w:val="single"/>
        </w:rPr>
      </w:pPr>
      <w:r w:rsidRPr="00C50AE3">
        <w:rPr>
          <w:rFonts w:hint="eastAsia"/>
        </w:rPr>
        <w:t xml:space="preserve">　</w:t>
      </w:r>
      <w:r w:rsidRPr="00C50AE3">
        <w:rPr>
          <w:rFonts w:hint="eastAsia"/>
          <w:u w:val="single"/>
        </w:rPr>
        <w:t xml:space="preserve">　　　　年　　月　　日　　　　署名：　　　　　　　　　　　</w:t>
      </w:r>
    </w:p>
    <w:sectPr w:rsidR="004E4827" w:rsidRPr="00FB08FD" w:rsidSect="004E4827">
      <w:headerReference w:type="default" r:id="rId9"/>
      <w:type w:val="continuous"/>
      <w:pgSz w:w="11907" w:h="16840" w:code="9"/>
      <w:pgMar w:top="1418" w:right="1418" w:bottom="1418" w:left="1418" w:header="851" w:footer="992" w:gutter="0"/>
      <w:cols w:space="425"/>
      <w:docGrid w:type="linesAndChars" w:linePitch="466" w:charSpace="39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A56" w:rsidRDefault="000E4A56" w:rsidP="008318A5">
      <w:r>
        <w:separator/>
      </w:r>
    </w:p>
  </w:endnote>
  <w:endnote w:type="continuationSeparator" w:id="0">
    <w:p w:rsidR="000E4A56" w:rsidRDefault="000E4A56" w:rsidP="0083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A56" w:rsidRDefault="000E4A56" w:rsidP="008318A5">
      <w:r>
        <w:separator/>
      </w:r>
    </w:p>
  </w:footnote>
  <w:footnote w:type="continuationSeparator" w:id="0">
    <w:p w:rsidR="000E4A56" w:rsidRDefault="000E4A56" w:rsidP="00831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EA0" w:rsidRDefault="007C6EA0" w:rsidP="007C6EA0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F70" w:rsidRDefault="009E4F70" w:rsidP="007C6EA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B74EF"/>
    <w:multiLevelType w:val="hybridMultilevel"/>
    <w:tmpl w:val="EBF4B248"/>
    <w:lvl w:ilvl="0" w:tplc="F83846DC">
      <w:start w:val="1"/>
      <w:numFmt w:val="decimal"/>
      <w:lvlText w:val="(%1)"/>
      <w:lvlJc w:val="left"/>
      <w:pPr>
        <w:tabs>
          <w:tab w:val="num" w:pos="855"/>
        </w:tabs>
        <w:ind w:left="855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1CB208EB"/>
    <w:multiLevelType w:val="hybridMultilevel"/>
    <w:tmpl w:val="5748EB30"/>
    <w:lvl w:ilvl="0" w:tplc="CED458FC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2723BF"/>
    <w:multiLevelType w:val="hybridMultilevel"/>
    <w:tmpl w:val="BF1E639C"/>
    <w:lvl w:ilvl="0" w:tplc="B4909B42">
      <w:start w:val="5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3B519E7"/>
    <w:multiLevelType w:val="hybridMultilevel"/>
    <w:tmpl w:val="C436F4A0"/>
    <w:lvl w:ilvl="0" w:tplc="98EC332E">
      <w:start w:val="1"/>
      <w:numFmt w:val="decimal"/>
      <w:lvlText w:val="(%1)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4" w15:restartNumberingAfterBreak="0">
    <w:nsid w:val="570475A7"/>
    <w:multiLevelType w:val="hybridMultilevel"/>
    <w:tmpl w:val="DB12D0BA"/>
    <w:lvl w:ilvl="0" w:tplc="B6CA1CC4">
      <w:start w:val="1"/>
      <w:numFmt w:val="decimal"/>
      <w:lvlText w:val="(%1)"/>
      <w:lvlJc w:val="left"/>
      <w:pPr>
        <w:tabs>
          <w:tab w:val="num" w:pos="855"/>
        </w:tabs>
        <w:ind w:left="855" w:hanging="600"/>
      </w:pPr>
      <w:rPr>
        <w:rFonts w:hint="default"/>
      </w:rPr>
    </w:lvl>
    <w:lvl w:ilvl="1" w:tplc="2452D63A">
      <w:start w:val="7"/>
      <w:numFmt w:val="decimalFullWidth"/>
      <w:lvlText w:val="第%2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5" w15:restartNumberingAfterBreak="0">
    <w:nsid w:val="60531CA2"/>
    <w:multiLevelType w:val="hybridMultilevel"/>
    <w:tmpl w:val="607CF9EA"/>
    <w:lvl w:ilvl="0" w:tplc="0E149206">
      <w:start w:val="1"/>
      <w:numFmt w:val="decimal"/>
      <w:lvlText w:val="(%1)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6" w15:restartNumberingAfterBreak="0">
    <w:nsid w:val="63C37928"/>
    <w:multiLevelType w:val="hybridMultilevel"/>
    <w:tmpl w:val="1E40DD56"/>
    <w:lvl w:ilvl="0" w:tplc="16725F28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23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CB5"/>
    <w:rsid w:val="00002E60"/>
    <w:rsid w:val="00003DBE"/>
    <w:rsid w:val="0001288C"/>
    <w:rsid w:val="000151C0"/>
    <w:rsid w:val="0002040D"/>
    <w:rsid w:val="000265DE"/>
    <w:rsid w:val="0003462A"/>
    <w:rsid w:val="000526A9"/>
    <w:rsid w:val="00073DD1"/>
    <w:rsid w:val="0007405B"/>
    <w:rsid w:val="0007610D"/>
    <w:rsid w:val="000901A9"/>
    <w:rsid w:val="00096402"/>
    <w:rsid w:val="000B37D7"/>
    <w:rsid w:val="000B7C17"/>
    <w:rsid w:val="000C2C6E"/>
    <w:rsid w:val="000E4A56"/>
    <w:rsid w:val="000F5EF4"/>
    <w:rsid w:val="000F682F"/>
    <w:rsid w:val="00131DD6"/>
    <w:rsid w:val="001324C1"/>
    <w:rsid w:val="0013307F"/>
    <w:rsid w:val="00141F72"/>
    <w:rsid w:val="00150D8E"/>
    <w:rsid w:val="001543A4"/>
    <w:rsid w:val="00167469"/>
    <w:rsid w:val="00167B72"/>
    <w:rsid w:val="00170814"/>
    <w:rsid w:val="00193C6B"/>
    <w:rsid w:val="001C0823"/>
    <w:rsid w:val="001C5F73"/>
    <w:rsid w:val="001D3B25"/>
    <w:rsid w:val="001E2C5C"/>
    <w:rsid w:val="001F3980"/>
    <w:rsid w:val="00206A8A"/>
    <w:rsid w:val="0020768E"/>
    <w:rsid w:val="00215147"/>
    <w:rsid w:val="00223E40"/>
    <w:rsid w:val="00242C8E"/>
    <w:rsid w:val="00253699"/>
    <w:rsid w:val="0025545A"/>
    <w:rsid w:val="0026017A"/>
    <w:rsid w:val="002624CA"/>
    <w:rsid w:val="0029154E"/>
    <w:rsid w:val="002953B2"/>
    <w:rsid w:val="002960C5"/>
    <w:rsid w:val="00297F44"/>
    <w:rsid w:val="002B23FD"/>
    <w:rsid w:val="002C5676"/>
    <w:rsid w:val="00314EAA"/>
    <w:rsid w:val="003242ED"/>
    <w:rsid w:val="003273AF"/>
    <w:rsid w:val="00330674"/>
    <w:rsid w:val="00331602"/>
    <w:rsid w:val="0033171B"/>
    <w:rsid w:val="00363EB4"/>
    <w:rsid w:val="00383445"/>
    <w:rsid w:val="00383F51"/>
    <w:rsid w:val="00397F6F"/>
    <w:rsid w:val="003A4785"/>
    <w:rsid w:val="003A5EE0"/>
    <w:rsid w:val="003D0C95"/>
    <w:rsid w:val="00412BB7"/>
    <w:rsid w:val="00412D47"/>
    <w:rsid w:val="0042166A"/>
    <w:rsid w:val="00427908"/>
    <w:rsid w:val="004376DE"/>
    <w:rsid w:val="00442845"/>
    <w:rsid w:val="00442A7D"/>
    <w:rsid w:val="0045528C"/>
    <w:rsid w:val="00460BD7"/>
    <w:rsid w:val="00473C9B"/>
    <w:rsid w:val="00476420"/>
    <w:rsid w:val="0048181A"/>
    <w:rsid w:val="0048218F"/>
    <w:rsid w:val="0049693E"/>
    <w:rsid w:val="004A0305"/>
    <w:rsid w:val="004B686B"/>
    <w:rsid w:val="004C1A96"/>
    <w:rsid w:val="004D6189"/>
    <w:rsid w:val="004E0EF4"/>
    <w:rsid w:val="004E4827"/>
    <w:rsid w:val="004F31C2"/>
    <w:rsid w:val="005113DA"/>
    <w:rsid w:val="005124BD"/>
    <w:rsid w:val="0052472F"/>
    <w:rsid w:val="005266FE"/>
    <w:rsid w:val="005435F9"/>
    <w:rsid w:val="005449D7"/>
    <w:rsid w:val="00546744"/>
    <w:rsid w:val="00546DEF"/>
    <w:rsid w:val="00553748"/>
    <w:rsid w:val="0055587A"/>
    <w:rsid w:val="00573413"/>
    <w:rsid w:val="00577B77"/>
    <w:rsid w:val="00582941"/>
    <w:rsid w:val="005833A3"/>
    <w:rsid w:val="005851EC"/>
    <w:rsid w:val="005921A4"/>
    <w:rsid w:val="005931FF"/>
    <w:rsid w:val="005A224E"/>
    <w:rsid w:val="005A418F"/>
    <w:rsid w:val="005B659B"/>
    <w:rsid w:val="005C05DE"/>
    <w:rsid w:val="005C2F78"/>
    <w:rsid w:val="005C6762"/>
    <w:rsid w:val="005D78DD"/>
    <w:rsid w:val="005D7EF7"/>
    <w:rsid w:val="005F06BB"/>
    <w:rsid w:val="006030D9"/>
    <w:rsid w:val="006111E9"/>
    <w:rsid w:val="00615455"/>
    <w:rsid w:val="006165CB"/>
    <w:rsid w:val="0062156D"/>
    <w:rsid w:val="00661484"/>
    <w:rsid w:val="00667883"/>
    <w:rsid w:val="00670752"/>
    <w:rsid w:val="00681A46"/>
    <w:rsid w:val="00684C36"/>
    <w:rsid w:val="00690201"/>
    <w:rsid w:val="0069138A"/>
    <w:rsid w:val="006C1AA2"/>
    <w:rsid w:val="006C232D"/>
    <w:rsid w:val="006C410D"/>
    <w:rsid w:val="006D0BF5"/>
    <w:rsid w:val="006D3851"/>
    <w:rsid w:val="006D6F06"/>
    <w:rsid w:val="00710193"/>
    <w:rsid w:val="00722F2A"/>
    <w:rsid w:val="00724C84"/>
    <w:rsid w:val="00726674"/>
    <w:rsid w:val="00727EA2"/>
    <w:rsid w:val="00733F17"/>
    <w:rsid w:val="007345FC"/>
    <w:rsid w:val="007531CD"/>
    <w:rsid w:val="007543D9"/>
    <w:rsid w:val="00761A54"/>
    <w:rsid w:val="00782953"/>
    <w:rsid w:val="00784F64"/>
    <w:rsid w:val="007A21D7"/>
    <w:rsid w:val="007A30F7"/>
    <w:rsid w:val="007B54CC"/>
    <w:rsid w:val="007B6A80"/>
    <w:rsid w:val="007C6EA0"/>
    <w:rsid w:val="007D01D0"/>
    <w:rsid w:val="007E09F4"/>
    <w:rsid w:val="007E6EFF"/>
    <w:rsid w:val="00813490"/>
    <w:rsid w:val="008258A2"/>
    <w:rsid w:val="008318A5"/>
    <w:rsid w:val="00835999"/>
    <w:rsid w:val="008443FC"/>
    <w:rsid w:val="00850CDA"/>
    <w:rsid w:val="00855BE4"/>
    <w:rsid w:val="00860D57"/>
    <w:rsid w:val="00864EAB"/>
    <w:rsid w:val="00873FCA"/>
    <w:rsid w:val="00875039"/>
    <w:rsid w:val="00883A4D"/>
    <w:rsid w:val="008860B5"/>
    <w:rsid w:val="008A402B"/>
    <w:rsid w:val="008A77DF"/>
    <w:rsid w:val="008B7250"/>
    <w:rsid w:val="008C3EEA"/>
    <w:rsid w:val="008C657D"/>
    <w:rsid w:val="008D0DAB"/>
    <w:rsid w:val="008D154A"/>
    <w:rsid w:val="008D5BD4"/>
    <w:rsid w:val="008F5414"/>
    <w:rsid w:val="00906FF3"/>
    <w:rsid w:val="00936B85"/>
    <w:rsid w:val="00940C40"/>
    <w:rsid w:val="00943A53"/>
    <w:rsid w:val="00956B31"/>
    <w:rsid w:val="0095704B"/>
    <w:rsid w:val="00987F08"/>
    <w:rsid w:val="00995FA4"/>
    <w:rsid w:val="009966B6"/>
    <w:rsid w:val="009A37CE"/>
    <w:rsid w:val="009B0A6F"/>
    <w:rsid w:val="009E267F"/>
    <w:rsid w:val="009E4F70"/>
    <w:rsid w:val="009F6CB5"/>
    <w:rsid w:val="00A01CDA"/>
    <w:rsid w:val="00A17E0D"/>
    <w:rsid w:val="00A25B2A"/>
    <w:rsid w:val="00A263A1"/>
    <w:rsid w:val="00A53EF0"/>
    <w:rsid w:val="00A55F72"/>
    <w:rsid w:val="00A645E8"/>
    <w:rsid w:val="00A653B4"/>
    <w:rsid w:val="00A7048A"/>
    <w:rsid w:val="00A761DE"/>
    <w:rsid w:val="00A91D3B"/>
    <w:rsid w:val="00A9407B"/>
    <w:rsid w:val="00AA4590"/>
    <w:rsid w:val="00AA57E6"/>
    <w:rsid w:val="00AA7323"/>
    <w:rsid w:val="00AB17C5"/>
    <w:rsid w:val="00AB1CAA"/>
    <w:rsid w:val="00AB3E19"/>
    <w:rsid w:val="00AB449C"/>
    <w:rsid w:val="00AC24D5"/>
    <w:rsid w:val="00AD0EC5"/>
    <w:rsid w:val="00AD4374"/>
    <w:rsid w:val="00AD6A01"/>
    <w:rsid w:val="00AE78AA"/>
    <w:rsid w:val="00AE78BB"/>
    <w:rsid w:val="00AF075A"/>
    <w:rsid w:val="00B108FA"/>
    <w:rsid w:val="00B20EA7"/>
    <w:rsid w:val="00B23B34"/>
    <w:rsid w:val="00B32ADB"/>
    <w:rsid w:val="00B45567"/>
    <w:rsid w:val="00B571A3"/>
    <w:rsid w:val="00B60399"/>
    <w:rsid w:val="00B60701"/>
    <w:rsid w:val="00B63707"/>
    <w:rsid w:val="00B70F58"/>
    <w:rsid w:val="00B84AFB"/>
    <w:rsid w:val="00B92671"/>
    <w:rsid w:val="00BA44C9"/>
    <w:rsid w:val="00BC3F64"/>
    <w:rsid w:val="00BD0E3C"/>
    <w:rsid w:val="00BD7233"/>
    <w:rsid w:val="00BF4093"/>
    <w:rsid w:val="00C059FC"/>
    <w:rsid w:val="00C23969"/>
    <w:rsid w:val="00C36601"/>
    <w:rsid w:val="00C37340"/>
    <w:rsid w:val="00C42993"/>
    <w:rsid w:val="00C50AE3"/>
    <w:rsid w:val="00C65CC9"/>
    <w:rsid w:val="00C70994"/>
    <w:rsid w:val="00C82F9F"/>
    <w:rsid w:val="00CB1FF9"/>
    <w:rsid w:val="00CD4C62"/>
    <w:rsid w:val="00CE1D03"/>
    <w:rsid w:val="00CE4202"/>
    <w:rsid w:val="00CE4C65"/>
    <w:rsid w:val="00CE65FB"/>
    <w:rsid w:val="00CF5BFD"/>
    <w:rsid w:val="00CF7675"/>
    <w:rsid w:val="00D0310D"/>
    <w:rsid w:val="00D061E7"/>
    <w:rsid w:val="00D24F9A"/>
    <w:rsid w:val="00D25CF7"/>
    <w:rsid w:val="00D43377"/>
    <w:rsid w:val="00D46BCA"/>
    <w:rsid w:val="00D52AFE"/>
    <w:rsid w:val="00D6315A"/>
    <w:rsid w:val="00D707EF"/>
    <w:rsid w:val="00D874E2"/>
    <w:rsid w:val="00D90D7A"/>
    <w:rsid w:val="00DA4422"/>
    <w:rsid w:val="00DA7370"/>
    <w:rsid w:val="00DB70A7"/>
    <w:rsid w:val="00DC562A"/>
    <w:rsid w:val="00DD5EE8"/>
    <w:rsid w:val="00E077A7"/>
    <w:rsid w:val="00E2375E"/>
    <w:rsid w:val="00E27015"/>
    <w:rsid w:val="00E30CE0"/>
    <w:rsid w:val="00E45EDD"/>
    <w:rsid w:val="00E52925"/>
    <w:rsid w:val="00E54CB5"/>
    <w:rsid w:val="00E66686"/>
    <w:rsid w:val="00E73CA9"/>
    <w:rsid w:val="00E742AB"/>
    <w:rsid w:val="00EA265C"/>
    <w:rsid w:val="00EB057F"/>
    <w:rsid w:val="00EB7DB8"/>
    <w:rsid w:val="00EC5108"/>
    <w:rsid w:val="00ED08DE"/>
    <w:rsid w:val="00ED77FF"/>
    <w:rsid w:val="00EE5588"/>
    <w:rsid w:val="00EF2C21"/>
    <w:rsid w:val="00EF604A"/>
    <w:rsid w:val="00F0518D"/>
    <w:rsid w:val="00F22D05"/>
    <w:rsid w:val="00F22E8E"/>
    <w:rsid w:val="00F23F85"/>
    <w:rsid w:val="00F24FBD"/>
    <w:rsid w:val="00F45247"/>
    <w:rsid w:val="00F611A3"/>
    <w:rsid w:val="00F61AAD"/>
    <w:rsid w:val="00F643DC"/>
    <w:rsid w:val="00F71754"/>
    <w:rsid w:val="00F846FD"/>
    <w:rsid w:val="00F92CDA"/>
    <w:rsid w:val="00FA6003"/>
    <w:rsid w:val="00FA627C"/>
    <w:rsid w:val="00FB08FD"/>
    <w:rsid w:val="00FB0CAE"/>
    <w:rsid w:val="00FD20E6"/>
    <w:rsid w:val="00FD2A8C"/>
    <w:rsid w:val="00FE7643"/>
    <w:rsid w:val="00FE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686A7A4-6BFD-42D6-A24E-C8E0E0336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F06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318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318A5"/>
    <w:rPr>
      <w:kern w:val="2"/>
      <w:sz w:val="21"/>
      <w:szCs w:val="24"/>
    </w:rPr>
  </w:style>
  <w:style w:type="paragraph" w:styleId="a5">
    <w:name w:val="footer"/>
    <w:basedOn w:val="a"/>
    <w:link w:val="a6"/>
    <w:rsid w:val="008318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318A5"/>
    <w:rPr>
      <w:kern w:val="2"/>
      <w:sz w:val="21"/>
      <w:szCs w:val="24"/>
    </w:rPr>
  </w:style>
  <w:style w:type="paragraph" w:styleId="a7">
    <w:name w:val="Balloon Text"/>
    <w:basedOn w:val="a"/>
    <w:link w:val="a8"/>
    <w:rsid w:val="00724C8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724C84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E30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297F44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uiPriority w:val="99"/>
    <w:rsid w:val="00297F44"/>
    <w:rPr>
      <w:rFonts w:ascii="ＭＳ 明朝" w:hAnsi="ＭＳ 明朝"/>
      <w:sz w:val="24"/>
      <w:szCs w:val="24"/>
    </w:rPr>
  </w:style>
  <w:style w:type="paragraph" w:styleId="ac">
    <w:name w:val="Closing"/>
    <w:basedOn w:val="a"/>
    <w:link w:val="ad"/>
    <w:unhideWhenUsed/>
    <w:rsid w:val="00AD0EC5"/>
    <w:pPr>
      <w:jc w:val="right"/>
    </w:pPr>
  </w:style>
  <w:style w:type="character" w:customStyle="1" w:styleId="ad">
    <w:name w:val="結語 (文字)"/>
    <w:basedOn w:val="a0"/>
    <w:link w:val="ac"/>
    <w:rsid w:val="00AD0EC5"/>
    <w:rPr>
      <w:sz w:val="24"/>
      <w:szCs w:val="24"/>
    </w:rPr>
  </w:style>
  <w:style w:type="paragraph" w:styleId="ae">
    <w:name w:val="List Paragraph"/>
    <w:basedOn w:val="a"/>
    <w:uiPriority w:val="34"/>
    <w:qFormat/>
    <w:rsid w:val="007345FC"/>
    <w:pPr>
      <w:ind w:leftChars="400" w:left="840"/>
    </w:pPr>
  </w:style>
  <w:style w:type="character" w:styleId="af">
    <w:name w:val="Hyperlink"/>
    <w:basedOn w:val="a0"/>
    <w:unhideWhenUsed/>
    <w:rsid w:val="00460B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40878-03C1-4966-BC79-E4E4C492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阿久比町配食サービス事業実施要綱</vt:lpstr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 勇</dc:creator>
  <cp:lastModifiedBy>平井 柚茉</cp:lastModifiedBy>
  <cp:revision>4</cp:revision>
  <cp:lastPrinted>2022-01-19T08:03:00Z</cp:lastPrinted>
  <dcterms:created xsi:type="dcterms:W3CDTF">2022-07-01T06:57:00Z</dcterms:created>
  <dcterms:modified xsi:type="dcterms:W3CDTF">2022-07-01T07:15:00Z</dcterms:modified>
</cp:coreProperties>
</file>